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659C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61CFFE77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362118C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447D411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29F7076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VIROVITIČKO-PODRAVSKA</w:t>
      </w:r>
    </w:p>
    <w:p w14:paraId="29AA220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EE7509C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B0C5F1F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4A9D1D8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1E44467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2103DA" w14:textId="54A3A79A" w:rsidR="000946D6" w:rsidRDefault="00AF4193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bookmarkStart w:id="1" w:name="_GoBack"/>
      <w:bookmarkEnd w:id="1"/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14:paraId="169D9345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36278613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123B8D">
        <w:rPr>
          <w:rFonts w:ascii="Times New Roman" w:hAnsi="Times New Roman" w:cs="Times New Roman"/>
          <w:b/>
          <w:sz w:val="28"/>
          <w:szCs w:val="28"/>
          <w:lang w:val="hr-BA"/>
        </w:rPr>
        <w:t>SOPJE</w:t>
      </w:r>
    </w:p>
    <w:p w14:paraId="254F4FB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2A80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5E2D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D716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582C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78CE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6183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BF80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8178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AE20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E9797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A3C4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EB2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06C5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1B0EA33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1B981AD2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549B9B7" w14:textId="77777777" w:rsidR="000946D6" w:rsidRPr="00C61E57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>
        <w:rPr>
          <w:rFonts w:ascii="Times New Roman" w:hAnsi="Times New Roman" w:cs="Times New Roman"/>
          <w:szCs w:val="24"/>
        </w:rPr>
        <w:t xml:space="preserve">, iznosi: </w:t>
      </w:r>
      <w:r w:rsidR="00C61E57" w:rsidRPr="00C61E57">
        <w:rPr>
          <w:rFonts w:ascii="Times New Roman" w:hAnsi="Times New Roman" w:cs="Times New Roman"/>
          <w:color w:val="222222"/>
          <w:szCs w:val="24"/>
          <w:shd w:val="clear" w:color="auto" w:fill="FFFFFF"/>
        </w:rPr>
        <w:t>4.937,315</w:t>
      </w:r>
      <w:r w:rsidRPr="00C61E5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C61E57">
        <w:rPr>
          <w:rFonts w:ascii="Times New Roman" w:hAnsi="Times New Roman" w:cs="Times New Roman"/>
          <w:szCs w:val="24"/>
        </w:rPr>
        <w:t>ha</w:t>
      </w:r>
      <w:r w:rsidR="00C61E57" w:rsidRPr="00C61E57">
        <w:rPr>
          <w:rFonts w:ascii="Times New Roman" w:hAnsi="Times New Roman" w:cs="Times New Roman"/>
          <w:szCs w:val="24"/>
        </w:rPr>
        <w:t>.</w:t>
      </w:r>
    </w:p>
    <w:p w14:paraId="686669A2" w14:textId="77777777"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3BEF68FB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6A9B4C0F" w14:textId="77777777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14:paraId="6669AAB4" w14:textId="77777777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C459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F9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2C42AA0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ECE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F48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7CB3304F" w14:textId="77777777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B84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2" w:name="_Hlk513035584"/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806" w14:textId="77777777"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568" w14:textId="77777777"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53C" w14:textId="77777777" w:rsidR="000946D6" w:rsidRPr="00C61E57" w:rsidRDefault="00185940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5,7581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14:paraId="5D97EAEF" w14:textId="77777777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E06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5" w14:textId="77777777"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E9A" w14:textId="77777777"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8A9" w14:textId="77777777" w:rsidR="000946D6" w:rsidRPr="00C61E57" w:rsidRDefault="00C61E57" w:rsidP="00C61E57">
            <w:pPr>
              <w:jc w:val="center"/>
              <w:rPr>
                <w:rFonts w:ascii="Times New Roman" w:hAnsi="Times New Roman"/>
                <w:szCs w:val="24"/>
              </w:rPr>
            </w:pPr>
            <w:r w:rsidRPr="00C61E57">
              <w:rPr>
                <w:rFonts w:ascii="Times New Roman" w:hAnsi="Times New Roman"/>
                <w:szCs w:val="24"/>
              </w:rPr>
              <w:t>788,0489 ha</w:t>
            </w:r>
          </w:p>
        </w:tc>
      </w:tr>
      <w:tr w:rsidR="000946D6" w:rsidRPr="005C03CD" w14:paraId="2D860143" w14:textId="77777777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DDD" w14:textId="77777777" w:rsidR="000946D6" w:rsidRPr="005C03CD" w:rsidRDefault="00185940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55C" w14:textId="77777777"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E9B" w14:textId="77777777"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E3E" w14:textId="77777777" w:rsidR="000946D6" w:rsidRPr="00C61E57" w:rsidRDefault="00185940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72,5966</w:t>
            </w:r>
            <w:r w:rsidRPr="00C61E57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14:paraId="3CC749B2" w14:textId="77777777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ECA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6E86" w14:textId="77777777" w:rsidR="000946D6" w:rsidRPr="004E237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4E237D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BC9" w14:textId="77777777"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773" w14:textId="77777777" w:rsidR="00C61E57" w:rsidRPr="00C61E57" w:rsidRDefault="00C61E57" w:rsidP="00C61E57">
            <w:pPr>
              <w:jc w:val="center"/>
              <w:rPr>
                <w:rFonts w:ascii="Times New Roman" w:hAnsi="Times New Roman"/>
                <w:szCs w:val="24"/>
              </w:rPr>
            </w:pPr>
            <w:r w:rsidRPr="00C61E57">
              <w:rPr>
                <w:rFonts w:ascii="Times New Roman" w:hAnsi="Times New Roman"/>
                <w:szCs w:val="24"/>
              </w:rPr>
              <w:t>4.546,4036 ha</w:t>
            </w:r>
          </w:p>
        </w:tc>
      </w:tr>
      <w:bookmarkEnd w:id="2"/>
    </w:tbl>
    <w:p w14:paraId="4462FDDE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24B1FD13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5B468A0F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4ED77959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383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7CD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037AC67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BB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12F7FDF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79E87850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C2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2EA2" w14:textId="77777777" w:rsidR="000946D6" w:rsidRPr="00F820CB" w:rsidRDefault="00307E4C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040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0181FDCE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990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0966DCFD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4A3881A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59F4" w14:textId="77777777"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D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E731779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65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A1F2" w14:textId="77777777" w:rsidR="000946D6" w:rsidRPr="00F820CB" w:rsidRDefault="008A4368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4.295,2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8D8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08411818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4ED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EF7D" w14:textId="77777777"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6A3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117AA64B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122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6BC8" w14:textId="77777777"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1CB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1A24A185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427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238B2BE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2D1FADD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9735" w14:textId="77777777"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E44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0A55247E" w14:textId="77777777" w:rsidR="000946D6" w:rsidRDefault="000946D6" w:rsidP="000946D6">
      <w:pPr>
        <w:rPr>
          <w:b/>
          <w:lang w:val="hr-BA"/>
        </w:rPr>
      </w:pPr>
    </w:p>
    <w:p w14:paraId="7F659996" w14:textId="77777777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F820CB">
        <w:rPr>
          <w:rFonts w:ascii="Times New Roman" w:hAnsi="Times New Roman" w:cs="Times New Roman"/>
          <w:b/>
          <w:szCs w:val="24"/>
        </w:rPr>
        <w:t>:</w:t>
      </w:r>
      <w:r w:rsidRPr="00F820CB">
        <w:rPr>
          <w:rFonts w:ascii="Times New Roman" w:hAnsi="Times New Roman"/>
          <w:szCs w:val="24"/>
        </w:rPr>
        <w:t xml:space="preserve"> </w:t>
      </w:r>
      <w:r w:rsidR="008A4368" w:rsidRPr="00F820CB">
        <w:rPr>
          <w:rFonts w:ascii="Times New Roman" w:hAnsi="Times New Roman"/>
          <w:szCs w:val="24"/>
        </w:rPr>
        <w:t>7</w:t>
      </w:r>
      <w:r w:rsidR="0082487C" w:rsidRPr="00F820CB">
        <w:rPr>
          <w:rFonts w:ascii="Times New Roman" w:hAnsi="Times New Roman"/>
          <w:szCs w:val="24"/>
        </w:rPr>
        <w:t>0,00</w:t>
      </w:r>
      <w:r w:rsidRPr="00F820CB">
        <w:rPr>
          <w:rFonts w:ascii="Times New Roman" w:hAnsi="Times New Roman"/>
          <w:szCs w:val="24"/>
        </w:rPr>
        <w:t xml:space="preserve"> ha.</w:t>
      </w:r>
    </w:p>
    <w:p w14:paraId="77C208F3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5665B197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D0C" w14:textId="77777777"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123B8D">
              <w:rPr>
                <w:rFonts w:ascii="Times New Roman" w:hAnsi="Times New Roman" w:cs="Times New Roman"/>
                <w:szCs w:val="24"/>
              </w:rPr>
              <w:t>Sopje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14:paraId="0DD8EF6C" w14:textId="77777777"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65ABFE8" w14:textId="77777777"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14:paraId="3280D6C9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123B8D">
        <w:rPr>
          <w:rFonts w:ascii="Times New Roman" w:hAnsi="Times New Roman" w:cs="Times New Roman"/>
          <w:b/>
          <w:szCs w:val="24"/>
          <w:lang w:val="hr-BA"/>
        </w:rPr>
        <w:t>SOPJE</w:t>
      </w:r>
    </w:p>
    <w:p w14:paraId="13BCBD01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AB9CFD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B276A5" w14:textId="77777777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123B8D">
        <w:rPr>
          <w:rFonts w:ascii="Times New Roman" w:hAnsi="Times New Roman" w:cs="Times New Roman"/>
          <w:b/>
          <w:szCs w:val="24"/>
        </w:rPr>
        <w:t>SOPJE</w:t>
      </w:r>
    </w:p>
    <w:p w14:paraId="3D7E5E86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FD1891" w14:textId="77777777" w:rsidR="009C1CB1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123B8D">
        <w:rPr>
          <w:rFonts w:ascii="Times New Roman" w:hAnsi="Times New Roman" w:cs="Times New Roman"/>
          <w:szCs w:val="24"/>
        </w:rPr>
        <w:t>Sopje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61192A" w:rsidRPr="008A4368">
        <w:rPr>
          <w:rFonts w:ascii="Times New Roman" w:hAnsi="Times New Roman" w:cs="Times New Roman"/>
          <w:szCs w:val="24"/>
        </w:rPr>
        <w:t>1</w:t>
      </w:r>
      <w:r w:rsidR="008A4368" w:rsidRPr="008A4368">
        <w:rPr>
          <w:rFonts w:ascii="Times New Roman" w:hAnsi="Times New Roman" w:cs="Times New Roman"/>
          <w:szCs w:val="24"/>
        </w:rPr>
        <w:t>17,247</w:t>
      </w:r>
      <w:r w:rsidR="008647ED" w:rsidRPr="008A4368">
        <w:rPr>
          <w:rFonts w:ascii="Times New Roman" w:hAnsi="Times New Roman" w:cs="Times New Roman"/>
          <w:szCs w:val="24"/>
        </w:rPr>
        <w:t xml:space="preserve"> km</w:t>
      </w:r>
      <w:r w:rsidR="008647ED" w:rsidRPr="008A436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A4368">
        <w:rPr>
          <w:rFonts w:ascii="Times New Roman" w:hAnsi="Times New Roman" w:cs="Times New Roman"/>
          <w:szCs w:val="24"/>
        </w:rPr>
        <w:t xml:space="preserve"> i sastoji se od </w:t>
      </w:r>
      <w:r w:rsidR="00C8155B" w:rsidRPr="008A4368">
        <w:rPr>
          <w:rFonts w:ascii="Times New Roman" w:hAnsi="Times New Roman" w:cs="Times New Roman"/>
          <w:szCs w:val="24"/>
        </w:rPr>
        <w:t>1</w:t>
      </w:r>
      <w:r w:rsidR="008A4368" w:rsidRPr="008A4368">
        <w:rPr>
          <w:rFonts w:ascii="Times New Roman" w:hAnsi="Times New Roman" w:cs="Times New Roman"/>
          <w:szCs w:val="24"/>
        </w:rPr>
        <w:t>1</w:t>
      </w:r>
      <w:r w:rsidR="00C8155B" w:rsidRPr="008A4368">
        <w:rPr>
          <w:rFonts w:ascii="Times New Roman" w:hAnsi="Times New Roman" w:cs="Times New Roman"/>
          <w:szCs w:val="24"/>
        </w:rPr>
        <w:t xml:space="preserve"> naselja</w:t>
      </w:r>
      <w:r w:rsidR="008647ED" w:rsidRPr="008A4368">
        <w:rPr>
          <w:rFonts w:ascii="Times New Roman" w:hAnsi="Times New Roman" w:cs="Times New Roman"/>
          <w:szCs w:val="24"/>
        </w:rPr>
        <w:t>:</w:t>
      </w:r>
      <w:r w:rsidR="008A4368" w:rsidRPr="008A4368">
        <w:rPr>
          <w:rFonts w:ascii="Times New Roman" w:hAnsi="Times New Roman" w:cs="Times New Roman"/>
          <w:szCs w:val="24"/>
        </w:rPr>
        <w:t xml:space="preserve"> Josipovo, Nova Šarovka, Gornje Predrijevo, Grabić, Kapinci, Novaki, Sopjanska Greda, Sopje, Španat, Vaška, Višnjica</w:t>
      </w:r>
      <w:r w:rsidR="00C8155B" w:rsidRPr="008A4368">
        <w:rPr>
          <w:rFonts w:ascii="Times New Roman" w:hAnsi="Times New Roman" w:cs="Times New Roman"/>
          <w:szCs w:val="24"/>
        </w:rPr>
        <w:t>,</w:t>
      </w:r>
      <w:r w:rsidR="008647ED" w:rsidRPr="008A4368">
        <w:rPr>
          <w:rFonts w:ascii="Times New Roman" w:hAnsi="Times New Roman" w:cs="Times New Roman"/>
          <w:szCs w:val="24"/>
        </w:rPr>
        <w:t xml:space="preserve"> </w:t>
      </w:r>
      <w:r w:rsidR="00010C1F" w:rsidRPr="008A4368">
        <w:rPr>
          <w:rFonts w:ascii="Times New Roman" w:hAnsi="Times New Roman" w:cs="Times New Roman"/>
          <w:szCs w:val="24"/>
        </w:rPr>
        <w:t>prikazan</w:t>
      </w:r>
      <w:r w:rsidR="00021420" w:rsidRPr="008A4368">
        <w:rPr>
          <w:rFonts w:ascii="Times New Roman" w:hAnsi="Times New Roman" w:cs="Times New Roman"/>
          <w:szCs w:val="24"/>
        </w:rPr>
        <w:t>ih</w:t>
      </w:r>
      <w:r w:rsidR="00010C1F" w:rsidRPr="008A4368">
        <w:rPr>
          <w:rFonts w:ascii="Times New Roman" w:hAnsi="Times New Roman" w:cs="Times New Roman"/>
          <w:szCs w:val="24"/>
        </w:rPr>
        <w:t xml:space="preserve"> na slici </w:t>
      </w:r>
      <w:r w:rsidR="009C6D4A" w:rsidRPr="008A4368">
        <w:rPr>
          <w:rFonts w:ascii="Times New Roman" w:hAnsi="Times New Roman" w:cs="Times New Roman"/>
          <w:szCs w:val="24"/>
        </w:rPr>
        <w:t>1</w:t>
      </w:r>
      <w:r w:rsidR="00010C1F" w:rsidRPr="008A4368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14:paraId="0FA43D02" w14:textId="77777777"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C53066" w14:textId="77777777"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9DE7525" w14:textId="77777777" w:rsidR="005B08D0" w:rsidRPr="00FA32A8" w:rsidRDefault="008A4368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DE9199E" wp14:editId="5288B88F">
            <wp:extent cx="5731510" cy="4053205"/>
            <wp:effectExtent l="19050" t="19050" r="21590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elj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10035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56B1BD15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7BAFA192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BD6612B" w14:textId="77777777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3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123B8D">
        <w:rPr>
          <w:rFonts w:ascii="Times New Roman" w:hAnsi="Times New Roman" w:cs="Times New Roman"/>
          <w:b/>
          <w:sz w:val="24"/>
          <w:szCs w:val="24"/>
        </w:rPr>
        <w:t>SOPJE</w:t>
      </w:r>
    </w:p>
    <w:p w14:paraId="0A5A5D4E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7BA3308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4D448E80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5A1BA11C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71009C7D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3F806823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C27E2F4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613A751E" w14:textId="77777777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123B8D">
        <w:rPr>
          <w:rStyle w:val="fontstyle01"/>
          <w:color w:val="auto"/>
        </w:rPr>
        <w:t>Sopje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1AABEEDF" w14:textId="77777777" w:rsidR="00920BC6" w:rsidRPr="00297DED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297DED">
        <w:rPr>
          <w:rStyle w:val="fontstyle01"/>
        </w:rPr>
        <w:t>Dr</w:t>
      </w:r>
      <w:r w:rsidR="00920BC6" w:rsidRPr="00297DED">
        <w:rPr>
          <w:rStyle w:val="fontstyle01"/>
        </w:rPr>
        <w:t>ž</w:t>
      </w:r>
      <w:r w:rsidRPr="00297DED">
        <w:rPr>
          <w:rStyle w:val="fontstyle01"/>
        </w:rPr>
        <w:t>avno poljoprivredno zemljište mora biti u funkciji poljoprivredne proizvodnje</w:t>
      </w:r>
      <w:r w:rsidRPr="00297DED">
        <w:rPr>
          <w:rFonts w:ascii="Times New Roman" w:hAnsi="Times New Roman" w:cs="Times New Roman"/>
          <w:color w:val="000000"/>
          <w:szCs w:val="24"/>
        </w:rPr>
        <w:br/>
      </w:r>
      <w:r w:rsidRPr="00297DED">
        <w:rPr>
          <w:rStyle w:val="fontstyle01"/>
        </w:rPr>
        <w:t xml:space="preserve">uzimajući u obzir tradicijsku proizvodnju </w:t>
      </w:r>
      <w:r w:rsidR="001A635C" w:rsidRPr="00297DED">
        <w:rPr>
          <w:rStyle w:val="fontstyle01"/>
        </w:rPr>
        <w:t>ovog</w:t>
      </w:r>
      <w:r w:rsidR="00294986" w:rsidRPr="00297DED">
        <w:rPr>
          <w:rStyle w:val="fontstyle01"/>
        </w:rPr>
        <w:t xml:space="preserve"> kraja</w:t>
      </w:r>
      <w:r w:rsidR="00287172" w:rsidRPr="00297DED">
        <w:rPr>
          <w:rStyle w:val="fontstyle01"/>
        </w:rPr>
        <w:t xml:space="preserve"> i specifičnosti pojedinih poljoprivrednih površina definiranih ovim Programom</w:t>
      </w:r>
      <w:r w:rsidRPr="00297DED">
        <w:rPr>
          <w:rStyle w:val="fontstyle01"/>
        </w:rPr>
        <w:t xml:space="preserve">, </w:t>
      </w:r>
    </w:p>
    <w:p w14:paraId="50F794DD" w14:textId="77777777" w:rsidR="00294986" w:rsidRPr="008A4368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8A4368">
        <w:rPr>
          <w:rStyle w:val="fontstyle01"/>
          <w:color w:val="auto"/>
        </w:rPr>
        <w:t xml:space="preserve">Općina </w:t>
      </w:r>
      <w:r w:rsidR="00123B8D" w:rsidRPr="008A4368">
        <w:rPr>
          <w:rStyle w:val="fontstyle01"/>
          <w:color w:val="auto"/>
        </w:rPr>
        <w:t>Sopje</w:t>
      </w:r>
      <w:r w:rsidR="00294986" w:rsidRPr="008A4368">
        <w:rPr>
          <w:rStyle w:val="fontstyle01"/>
          <w:color w:val="auto"/>
        </w:rPr>
        <w:t xml:space="preserve"> sve slobodne površine državnog poljoprivrednog zemljišta </w:t>
      </w:r>
      <w:r w:rsidR="00F56160" w:rsidRPr="008A4368">
        <w:rPr>
          <w:rStyle w:val="fontstyle01"/>
          <w:color w:val="auto"/>
        </w:rPr>
        <w:t xml:space="preserve">odrediti </w:t>
      </w:r>
      <w:r w:rsidR="00294986" w:rsidRPr="008A4368">
        <w:rPr>
          <w:rStyle w:val="fontstyle01"/>
          <w:color w:val="auto"/>
        </w:rPr>
        <w:t xml:space="preserve">će za zakup, </w:t>
      </w:r>
    </w:p>
    <w:p w14:paraId="4516B06F" w14:textId="77777777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123B8D">
        <w:rPr>
          <w:rStyle w:val="fontstyle01"/>
          <w:color w:val="auto"/>
        </w:rPr>
        <w:t>Sopje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127B7D7A" w14:textId="77777777"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26895B0F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7E770897" w14:textId="77777777"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37918743" w14:textId="77777777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</w:p>
    <w:p w14:paraId="64FED94C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4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1FE32F26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99485EA" w14:textId="77777777" w:rsidR="00974C01" w:rsidRDefault="004E33A7" w:rsidP="00181DC2">
      <w:pPr>
        <w:pStyle w:val="Naslov3"/>
        <w:jc w:val="both"/>
        <w:rPr>
          <w:rFonts w:ascii="Times New Roman" w:hAnsi="Times New Roman" w:cs="Times New Roman"/>
          <w:shd w:val="clear" w:color="auto" w:fill="FFFF00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za katastar 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Virovitica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74C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F6E8C" w:rsidRPr="00C61E57">
        <w:rPr>
          <w:rFonts w:ascii="Times New Roman" w:hAnsi="Times New Roman" w:cs="Times New Roman"/>
          <w:color w:val="222222"/>
          <w:shd w:val="clear" w:color="auto" w:fill="FFFFFF"/>
        </w:rPr>
        <w:t xml:space="preserve">4.937,315 </w:t>
      </w:r>
      <w:r w:rsidR="00AF6E8C" w:rsidRPr="00C61E57">
        <w:rPr>
          <w:rFonts w:ascii="Times New Roman" w:hAnsi="Times New Roman" w:cs="Times New Roman"/>
        </w:rPr>
        <w:t>ha</w:t>
      </w:r>
      <w:r w:rsidR="00AF6E8C">
        <w:rPr>
          <w:rFonts w:ascii="Times New Roman" w:hAnsi="Times New Roman" w:cs="Times New Roman"/>
        </w:rPr>
        <w:t>.</w:t>
      </w:r>
    </w:p>
    <w:p w14:paraId="01E25C4B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FB6D81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123B8D">
        <w:rPr>
          <w:rFonts w:ascii="Times New Roman" w:hAnsi="Times New Roman" w:cs="Times New Roman"/>
          <w:szCs w:val="24"/>
        </w:rPr>
        <w:t>Sopje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3FA4D9EA" w14:textId="77777777" w:rsidR="00297DED" w:rsidRDefault="00297D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48ADA4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293A38EF" w14:textId="77777777" w:rsidR="00204948" w:rsidRPr="00FA32A8" w:rsidRDefault="00C6433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21D30F2" wp14:editId="14EB9C71">
            <wp:extent cx="5731510" cy="4053205"/>
            <wp:effectExtent l="19050" t="19050" r="21590" b="2349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PZ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6DFD3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</w:p>
    <w:p w14:paraId="51E56191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14:paraId="67DCCF31" w14:textId="77777777"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056AA3" w14:textId="77777777" w:rsidR="00A675CF" w:rsidRDefault="006933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postoje područja koja s</w:t>
      </w:r>
      <w:r w:rsidR="001F7EE3" w:rsidRPr="00FA32A8">
        <w:rPr>
          <w:rFonts w:ascii="Times New Roman" w:hAnsi="Times New Roman" w:cs="Times New Roman"/>
          <w:szCs w:val="24"/>
        </w:rPr>
        <w:t>e nalaze u području ekološke mreže</w:t>
      </w:r>
      <w:r w:rsidRPr="00FA32A8">
        <w:rPr>
          <w:rFonts w:ascii="Times New Roman" w:hAnsi="Times New Roman" w:cs="Times New Roman"/>
          <w:szCs w:val="24"/>
        </w:rPr>
        <w:t xml:space="preserve"> (Natura 2000</w:t>
      </w:r>
      <w:r w:rsidR="00AB7454">
        <w:rPr>
          <w:rFonts w:ascii="Times New Roman" w:hAnsi="Times New Roman" w:cs="Times New Roman"/>
          <w:szCs w:val="24"/>
        </w:rPr>
        <w:t xml:space="preserve">),  slika 3. </w:t>
      </w:r>
      <w:r w:rsidR="00A675CF"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 w:rsidR="00AB7454">
        <w:rPr>
          <w:rFonts w:ascii="Times New Roman" w:hAnsi="Times New Roman" w:cs="Times New Roman"/>
          <w:szCs w:val="24"/>
        </w:rPr>
        <w:t>, za koje je potrebno provesti postupak ocjene prihvatljivosti Programa za ekološku mrežu</w:t>
      </w:r>
      <w:r w:rsidR="00045AE0">
        <w:rPr>
          <w:rFonts w:ascii="Times New Roman" w:hAnsi="Times New Roman" w:cs="Times New Roman"/>
          <w:szCs w:val="24"/>
        </w:rPr>
        <w:t xml:space="preserve"> sukladno čl. 29 st. 13 Zakona</w:t>
      </w:r>
      <w:r w:rsidR="00AB7454">
        <w:rPr>
          <w:rFonts w:ascii="Times New Roman" w:hAnsi="Times New Roman" w:cs="Times New Roman"/>
          <w:szCs w:val="24"/>
        </w:rPr>
        <w:t>,</w:t>
      </w:r>
      <w:r w:rsidR="00A675CF" w:rsidRPr="00FA32A8">
        <w:rPr>
          <w:rFonts w:ascii="Times New Roman" w:hAnsi="Times New Roman" w:cs="Times New Roman"/>
          <w:szCs w:val="24"/>
        </w:rPr>
        <w:t xml:space="preserve"> nalaze se u prilogu 2.</w:t>
      </w:r>
    </w:p>
    <w:p w14:paraId="73D8AEE7" w14:textId="77777777" w:rsidR="008A0154" w:rsidRPr="00FA32A8" w:rsidRDefault="008A015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BABCE4" w14:textId="77777777" w:rsidR="00693374" w:rsidRPr="00FA32A8" w:rsidRDefault="0033093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DDD5D70" wp14:editId="205668FB">
            <wp:extent cx="5731510" cy="4053205"/>
            <wp:effectExtent l="19050" t="19050" r="21590" b="2349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ur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D6319" w14:textId="77777777"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AB7454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: Zaštićena područja (Natura 2000)</w:t>
      </w:r>
      <w:r w:rsidR="00A675CF" w:rsidRPr="00FA32A8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AB7454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 w:rsidR="00AB7454"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14:paraId="55FFA1FA" w14:textId="77777777"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F5E33D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1B78D2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5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F6EC13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CB824B" w14:textId="77777777" w:rsidR="00330936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02EA6">
        <w:rPr>
          <w:rFonts w:ascii="Times New Roman" w:hAnsi="Times New Roman" w:cs="Times New Roman"/>
          <w:szCs w:val="24"/>
        </w:rPr>
        <w:t>4</w:t>
      </w:r>
      <w:r w:rsidR="00647DE9">
        <w:rPr>
          <w:rFonts w:ascii="Times New Roman" w:hAnsi="Times New Roman" w:cs="Times New Roman"/>
          <w:szCs w:val="24"/>
        </w:rPr>
        <w:t>.</w:t>
      </w:r>
    </w:p>
    <w:p w14:paraId="0F527EF2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DCBB97" w14:textId="77777777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502EA6">
        <w:rPr>
          <w:rFonts w:ascii="Times New Roman" w:hAnsi="Times New Roman" w:cs="Times New Roman"/>
          <w:sz w:val="24"/>
          <w:szCs w:val="24"/>
        </w:rPr>
        <w:t>4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2D3D7D" w:rsidRPr="005C03CD" w14:paraId="41C7153C" w14:textId="77777777" w:rsidTr="00A63D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7A1B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272A" w14:textId="77777777" w:rsidR="002D3D7D" w:rsidRPr="005C03CD" w:rsidRDefault="002D3D7D" w:rsidP="002D3D7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496D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CC44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2D3D7D" w:rsidRPr="005C03CD" w14:paraId="2C3F382C" w14:textId="77777777" w:rsidTr="00A63D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20C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244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57B" w14:textId="77777777" w:rsidR="002D3D7D" w:rsidRPr="00C61E57" w:rsidRDefault="002D3D7D" w:rsidP="00A63D2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D05" w14:textId="77777777" w:rsidR="002D3D7D" w:rsidRPr="00C61E57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5,7581</w:t>
            </w:r>
            <w:r w:rsidRPr="00C61E57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2D3D7D" w:rsidRPr="005C03CD" w14:paraId="3C2F7A96" w14:textId="77777777" w:rsidTr="00A63D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209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2C7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5EA" w14:textId="77777777" w:rsidR="002D3D7D" w:rsidRPr="00C61E57" w:rsidRDefault="002D3D7D" w:rsidP="00A63D2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FA1" w14:textId="77777777" w:rsidR="002D3D7D" w:rsidRPr="00C61E57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 w:rsidRPr="00C61E57">
              <w:rPr>
                <w:rFonts w:ascii="Times New Roman" w:hAnsi="Times New Roman"/>
                <w:szCs w:val="24"/>
              </w:rPr>
              <w:t>788,0489 ha</w:t>
            </w:r>
          </w:p>
        </w:tc>
      </w:tr>
      <w:tr w:rsidR="002D3D7D" w:rsidRPr="005C03CD" w14:paraId="0CEEEEA2" w14:textId="77777777" w:rsidTr="00A63D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327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DA9" w14:textId="77777777" w:rsidR="002D3D7D" w:rsidRPr="005C03CD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29A" w14:textId="77777777" w:rsidR="002D3D7D" w:rsidRPr="00C61E57" w:rsidRDefault="002D3D7D" w:rsidP="00A63D2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F5B" w14:textId="77777777" w:rsidR="002D3D7D" w:rsidRPr="00C61E57" w:rsidRDefault="002D3D7D" w:rsidP="00A63D2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72,5966</w:t>
            </w:r>
            <w:r w:rsidRPr="00C61E57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2D3D7D" w14:paraId="09528A7A" w14:textId="77777777" w:rsidTr="00A63D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5A6" w14:textId="77777777" w:rsidR="002D3D7D" w:rsidRDefault="002D3D7D" w:rsidP="00A63D2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2F02" w14:textId="77777777" w:rsidR="002D3D7D" w:rsidRPr="00187139" w:rsidRDefault="002D3D7D" w:rsidP="00A63D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7139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111" w14:textId="77777777" w:rsidR="002D3D7D" w:rsidRPr="00187139" w:rsidRDefault="002D3D7D" w:rsidP="00A63D2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BA3" w14:textId="77777777" w:rsidR="002D3D7D" w:rsidRPr="00187139" w:rsidRDefault="002D3D7D" w:rsidP="00A63D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7139">
              <w:rPr>
                <w:rFonts w:ascii="Times New Roman" w:hAnsi="Times New Roman"/>
                <w:b/>
                <w:szCs w:val="24"/>
              </w:rPr>
              <w:t>4.546,4036 ha</w:t>
            </w:r>
          </w:p>
        </w:tc>
      </w:tr>
    </w:tbl>
    <w:p w14:paraId="3E973121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448B6A" w14:textId="77777777" w:rsidR="00173922" w:rsidRDefault="00173922" w:rsidP="0033093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5A545D6" w14:textId="77777777"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7504E7" w14:textId="77777777" w:rsidR="00ED7940" w:rsidRPr="00FA32A8" w:rsidRDefault="0058479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E06301D" wp14:editId="3E709496">
            <wp:extent cx="5731510" cy="4053205"/>
            <wp:effectExtent l="19050" t="19050" r="21590" b="2349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govori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C371" w14:textId="77777777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14:paraId="4CDBC8BA" w14:textId="77777777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26B05905" w14:textId="77777777"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653D94D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9C4398F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6"/>
    </w:p>
    <w:p w14:paraId="27E113F1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0C6DB19" w14:textId="77777777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084636">
        <w:rPr>
          <w:rFonts w:ascii="Times New Roman" w:hAnsi="Times New Roman" w:cs="Times New Roman"/>
          <w:szCs w:val="24"/>
        </w:rPr>
        <w:t xml:space="preserve">iznosi </w:t>
      </w:r>
      <w:r w:rsidR="00084636" w:rsidRPr="00084636">
        <w:rPr>
          <w:rFonts w:ascii="Times New Roman" w:hAnsi="Times New Roman" w:cs="Times New Roman"/>
          <w:szCs w:val="24"/>
        </w:rPr>
        <w:t>7</w:t>
      </w:r>
      <w:r w:rsidR="00181DC2" w:rsidRPr="00084636">
        <w:rPr>
          <w:rFonts w:ascii="Times New Roman" w:hAnsi="Times New Roman" w:cs="Times New Roman"/>
          <w:szCs w:val="24"/>
        </w:rPr>
        <w:t>0,00</w:t>
      </w:r>
      <w:r w:rsidRPr="00084636">
        <w:rPr>
          <w:rFonts w:ascii="Times New Roman" w:hAnsi="Times New Roman" w:cs="Times New Roman"/>
          <w:szCs w:val="24"/>
        </w:rPr>
        <w:t xml:space="preserve"> ha.</w:t>
      </w:r>
    </w:p>
    <w:p w14:paraId="67CFF9B0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0AACA34" w14:textId="77777777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AB4676" w:rsidRPr="00084636">
        <w:rPr>
          <w:rFonts w:ascii="Times New Roman" w:hAnsi="Times New Roman" w:cs="Times New Roman"/>
          <w:szCs w:val="24"/>
        </w:rPr>
        <w:t xml:space="preserve"> </w:t>
      </w:r>
      <w:r w:rsidR="005A49C6" w:rsidRPr="005A49C6">
        <w:rPr>
          <w:rFonts w:ascii="Times New Roman" w:hAnsi="Times New Roman" w:cs="Times New Roman"/>
          <w:lang w:val="hr-BA"/>
        </w:rPr>
        <w:t xml:space="preserve">4.295,266 </w:t>
      </w:r>
      <w:r w:rsidRPr="005A49C6">
        <w:rPr>
          <w:rFonts w:ascii="Times New Roman" w:hAnsi="Times New Roman" w:cs="Times New Roman"/>
          <w:szCs w:val="24"/>
        </w:rPr>
        <w:t>hektara</w:t>
      </w:r>
      <w:r w:rsidR="005A49C6">
        <w:rPr>
          <w:rFonts w:ascii="Times New Roman" w:hAnsi="Times New Roman" w:cs="Times New Roman"/>
          <w:szCs w:val="24"/>
        </w:rPr>
        <w:t>.</w:t>
      </w:r>
    </w:p>
    <w:p w14:paraId="231BF619" w14:textId="77777777" w:rsidR="002D3D7D" w:rsidRDefault="002D3D7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2BCE252" w14:textId="77777777" w:rsidR="002D3D7D" w:rsidRDefault="002D3D7D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234310F9" w14:textId="77777777" w:rsidR="002D3D7D" w:rsidRDefault="002D3D7D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EEEE83D" w14:textId="77777777" w:rsidR="002D3D7D" w:rsidRPr="00FA32A8" w:rsidRDefault="002D3D7D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općine Sopje izrađena je prema službeno dostavljenim podacima Državne geodetske uprave, podataka općine Sopje i Ministarstva poljoprivrede za potrebe izrade Programa i nalazi se u PRILOGU  KKP-3 dok je njen umanjeni prikaz vidljiv na slici 5. </w:t>
      </w:r>
    </w:p>
    <w:p w14:paraId="0E505D75" w14:textId="77777777" w:rsidR="002D3D7D" w:rsidRDefault="002D3D7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1DF732" w14:textId="77777777" w:rsidR="005A49C6" w:rsidRDefault="004B75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0012659" wp14:editId="4728CE5E">
            <wp:extent cx="5731510" cy="4053205"/>
            <wp:effectExtent l="0" t="0" r="254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redeno za zakup bez prodaj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FAA6" w14:textId="77777777" w:rsidR="005A49C6" w:rsidRPr="00FA32A8" w:rsidRDefault="005A49C6" w:rsidP="005A49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876482"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>za davanje u zakup na 25 godina</w:t>
      </w:r>
    </w:p>
    <w:p w14:paraId="0EBCA912" w14:textId="77777777" w:rsidR="005A49C6" w:rsidRDefault="005A49C6" w:rsidP="005A49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Sopje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76AEC731" w14:textId="77777777" w:rsidR="005A49C6" w:rsidRDefault="005A49C6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1C90B9" w14:textId="77777777" w:rsidR="005A49C6" w:rsidRDefault="005A49C6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313,4132 </w:t>
      </w:r>
      <w:r w:rsidRPr="00CF5C28">
        <w:rPr>
          <w:rFonts w:ascii="Times New Roman" w:hAnsi="Times New Roman" w:cs="Times New Roman"/>
          <w:szCs w:val="24"/>
        </w:rPr>
        <w:t>hektar</w:t>
      </w:r>
      <w:r>
        <w:rPr>
          <w:rFonts w:ascii="Times New Roman" w:hAnsi="Times New Roman" w:cs="Times New Roman"/>
          <w:szCs w:val="24"/>
        </w:rPr>
        <w:t>a ne nalazi se pod niti jednim oblikom raspolaganja kako je prikazano po katastarskim općinama u tablici 5</w:t>
      </w:r>
      <w:r w:rsidRPr="00FA32A8">
        <w:rPr>
          <w:rFonts w:ascii="Times New Roman" w:hAnsi="Times New Roman" w:cs="Times New Roman"/>
          <w:szCs w:val="24"/>
        </w:rPr>
        <w:t xml:space="preserve">. </w:t>
      </w:r>
    </w:p>
    <w:p w14:paraId="24E8CEAB" w14:textId="77777777" w:rsidR="005A49C6" w:rsidRDefault="005A49C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24D3836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722B09" w14:textId="77777777"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5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</w:t>
      </w:r>
      <w:r w:rsidR="002D3D7D">
        <w:rPr>
          <w:rFonts w:ascii="Times New Roman" w:hAnsi="Times New Roman" w:cs="Times New Roman"/>
          <w:szCs w:val="24"/>
        </w:rPr>
        <w:t xml:space="preserve">koje nije niti pod jednim oblikom raspolaganja </w:t>
      </w:r>
      <w:r>
        <w:rPr>
          <w:rFonts w:ascii="Times New Roman" w:hAnsi="Times New Roman" w:cs="Times New Roman"/>
          <w:szCs w:val="24"/>
        </w:rPr>
        <w:t>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14:paraId="0133E091" w14:textId="77777777" w:rsidTr="00701C6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1E9D3AF" w14:textId="77777777"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726AAB20" w14:textId="77777777"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084636" w:rsidRPr="00084636" w14:paraId="01186536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CA8E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ornje Predrijev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860C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9,6306</w:t>
            </w:r>
          </w:p>
        </w:tc>
      </w:tr>
      <w:tr w:rsidR="00084636" w:rsidRPr="00084636" w14:paraId="70AFB5E8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7CFF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ornji Miholj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F4D7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,6665</w:t>
            </w:r>
          </w:p>
        </w:tc>
      </w:tr>
      <w:tr w:rsidR="00084636" w:rsidRPr="00084636" w14:paraId="13B3E62C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66B1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apin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4CDF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5,9</w:t>
            </w:r>
            <w:r w:rsidR="00E17E0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58</w:t>
            </w:r>
          </w:p>
        </w:tc>
      </w:tr>
      <w:tr w:rsidR="00084636" w:rsidRPr="00084636" w14:paraId="36332E41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F3AF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edin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6847" w14:textId="77777777" w:rsidR="00084636" w:rsidRPr="00084636" w:rsidRDefault="00E17E0D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,1196</w:t>
            </w:r>
          </w:p>
        </w:tc>
      </w:tr>
      <w:tr w:rsidR="00084636" w:rsidRPr="00084636" w14:paraId="6B186880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51DF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oskovc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C52E" w14:textId="77777777" w:rsidR="00084636" w:rsidRPr="00084636" w:rsidRDefault="00E17E0D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,265</w:t>
            </w:r>
          </w:p>
        </w:tc>
      </w:tr>
      <w:tr w:rsidR="00084636" w:rsidRPr="00084636" w14:paraId="634B24BE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DAD5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ovak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D93F" w14:textId="77777777" w:rsidR="00084636" w:rsidRPr="00084636" w:rsidRDefault="00E17E0D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,6063</w:t>
            </w:r>
          </w:p>
        </w:tc>
      </w:tr>
      <w:tr w:rsidR="00084636" w:rsidRPr="00084636" w14:paraId="0F41FB9A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8BBA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opj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3E54" w14:textId="77777777" w:rsidR="00084636" w:rsidRPr="00084636" w:rsidRDefault="00E17E0D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9,7288</w:t>
            </w:r>
          </w:p>
        </w:tc>
      </w:tr>
      <w:tr w:rsidR="00084636" w:rsidRPr="00084636" w14:paraId="51137B76" w14:textId="77777777" w:rsidTr="0008463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09C0" w14:textId="77777777" w:rsidR="00084636" w:rsidRPr="00084636" w:rsidRDefault="0008463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ašk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FD8A" w14:textId="77777777" w:rsidR="00084636" w:rsidRPr="00084636" w:rsidRDefault="00E17E0D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8,4306</w:t>
            </w:r>
          </w:p>
        </w:tc>
      </w:tr>
      <w:tr w:rsidR="00AB4676" w:rsidRPr="00AB4676" w14:paraId="32C7D4ED" w14:textId="77777777" w:rsidTr="00701C6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3744005" w14:textId="77777777" w:rsidR="00AB4676" w:rsidRPr="00084636" w:rsidRDefault="00AB4676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</w:t>
            </w:r>
            <w:r w:rsidR="00AF52D2"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4DC8FE12" w14:textId="77777777" w:rsidR="00AB4676" w:rsidRPr="00084636" w:rsidRDefault="00E17E0D" w:rsidP="000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313,4132</w:t>
            </w:r>
          </w:p>
        </w:tc>
      </w:tr>
    </w:tbl>
    <w:p w14:paraId="37406084" w14:textId="77777777" w:rsidR="00AB4676" w:rsidRPr="00FA32A8" w:rsidRDefault="00AB467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3BC36851" w14:textId="77777777" w:rsidR="00812169" w:rsidRDefault="0081216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381C22C" wp14:editId="2402C10B">
            <wp:extent cx="5731510" cy="4053205"/>
            <wp:effectExtent l="19050" t="19050" r="21590" b="2349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obodno DPZ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5C663" w14:textId="77777777" w:rsidR="00876482" w:rsidRPr="00FA32A8" w:rsidRDefault="00876482" w:rsidP="0087648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6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  <w:r w:rsidR="002D3D7D">
        <w:rPr>
          <w:rFonts w:ascii="Times New Roman" w:hAnsi="Times New Roman" w:cs="Times New Roman"/>
          <w:szCs w:val="24"/>
        </w:rPr>
        <w:t>koje nisu pod niti jednim oblikom raspolaganja</w:t>
      </w:r>
    </w:p>
    <w:p w14:paraId="7118B16F" w14:textId="77777777" w:rsidR="00876482" w:rsidRDefault="00876482" w:rsidP="0087648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Sopje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5B5BD7A0" w14:textId="77777777" w:rsidR="00876482" w:rsidRDefault="0087648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6BE8F8" w14:textId="77777777" w:rsidR="00A63127" w:rsidRPr="007044D1" w:rsidRDefault="00A63127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FD555BF" w14:textId="77777777"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7"/>
    </w:p>
    <w:p w14:paraId="164770B5" w14:textId="77777777" w:rsidR="000D0797" w:rsidRPr="00FA32A8" w:rsidRDefault="000D0797" w:rsidP="002D3D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DBB8DF2" w14:textId="77777777" w:rsidR="00664B9A" w:rsidRDefault="00664B9A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Sop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2F414D9D" w14:textId="77777777" w:rsidR="00A63127" w:rsidRPr="00FA32A8" w:rsidRDefault="00A63127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4B4B8F" w14:textId="77777777" w:rsidR="00DD3108" w:rsidRDefault="00DD3108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8"/>
    </w:p>
    <w:p w14:paraId="1E9EB0C0" w14:textId="77777777" w:rsidR="007044D1" w:rsidRDefault="007044D1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EF7CB5" w14:textId="77777777" w:rsidR="00664B9A" w:rsidRDefault="00664B9A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Sopje</w:t>
      </w:r>
      <w:r w:rsidRPr="00FA32A8">
        <w:rPr>
          <w:rFonts w:ascii="Times New Roman" w:hAnsi="Times New Roman" w:cs="Times New Roman"/>
          <w:szCs w:val="24"/>
        </w:rPr>
        <w:t xml:space="preserve">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="00D82B56">
        <w:rPr>
          <w:rFonts w:ascii="Times New Roman" w:hAnsi="Times New Roman" w:cs="Times New Roman"/>
          <w:szCs w:val="24"/>
        </w:rPr>
        <w:t xml:space="preserve"> ali se još čekaju službena očitovanja nadležnog Ureda državne uprave u Virovitičko-podravskoj županiji koja će detaljnije utvrditi površine koje je potrebno odrediti za povrat.</w:t>
      </w:r>
    </w:p>
    <w:p w14:paraId="2690061F" w14:textId="77777777" w:rsidR="00A63127" w:rsidRPr="00A63127" w:rsidRDefault="00A63127" w:rsidP="002D3D7D">
      <w:pPr>
        <w:spacing w:after="0" w:line="240" w:lineRule="auto"/>
      </w:pPr>
    </w:p>
    <w:p w14:paraId="7E4788FB" w14:textId="77777777"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9"/>
    </w:p>
    <w:p w14:paraId="195F0E74" w14:textId="77777777" w:rsidR="00846E04" w:rsidRPr="00FA32A8" w:rsidRDefault="00846E04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EBA48FC" w14:textId="77777777" w:rsidR="00C1051A" w:rsidRDefault="00846E04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7B8EEB5F" w14:textId="77777777" w:rsidR="00021420" w:rsidRDefault="00021420" w:rsidP="002D3D7D">
      <w:pPr>
        <w:pStyle w:val="Naslov1"/>
        <w:spacing w:before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4E89738" w14:textId="77777777"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10"/>
    </w:p>
    <w:p w14:paraId="59FE14FC" w14:textId="77777777" w:rsidR="000D0797" w:rsidRPr="00FA32A8" w:rsidRDefault="000D0797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377F8FE" w14:textId="77777777" w:rsidR="007C45F8" w:rsidRPr="00FA32A8" w:rsidRDefault="000D0797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2C97DBE7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8DBE629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719AA69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 w:rsidRPr="007465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OSTALE NAMJENE</w:t>
      </w:r>
      <w:bookmarkEnd w:id="11"/>
    </w:p>
    <w:p w14:paraId="7EAB26C1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06FAA531" w14:textId="77777777" w:rsidR="00080D3E" w:rsidRDefault="000D0797" w:rsidP="007465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123B8D">
        <w:rPr>
          <w:rFonts w:ascii="Times New Roman" w:hAnsi="Times New Roman" w:cs="Times New Roman"/>
          <w:szCs w:val="24"/>
        </w:rPr>
        <w:t>Sopj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14:paraId="589FEBA4" w14:textId="77777777" w:rsidR="00084636" w:rsidRDefault="0008463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A1FDE2E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39B37E6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14:paraId="74BC13F8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6E5711BE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14:paraId="1D50A195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395398D6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14:paraId="571B1D10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14:paraId="4636C80D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3EA58160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6E6113DE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14:paraId="1D441D3E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14:paraId="59229516" w14:textId="77777777" w:rsidR="005C0AFD" w:rsidRDefault="005C0AFD" w:rsidP="005C0AFD">
      <w:pPr>
        <w:pStyle w:val="box457264"/>
        <w:spacing w:before="0" w:beforeAutospacing="0" w:after="0" w:afterAutospacing="0"/>
        <w:jc w:val="both"/>
      </w:pPr>
    </w:p>
    <w:p w14:paraId="1EBE445C" w14:textId="77777777" w:rsidR="005C0AFD" w:rsidRDefault="005C0AFD" w:rsidP="005C0AFD">
      <w:pPr>
        <w:pStyle w:val="box457264"/>
        <w:spacing w:before="0" w:beforeAutospacing="0" w:after="0" w:afterAutospacing="0"/>
        <w:jc w:val="both"/>
      </w:pPr>
    </w:p>
    <w:p w14:paraId="04514F53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3E5CC4B8" w14:textId="77777777"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14:paraId="07F3AF13" w14:textId="77777777"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123B8D">
        <w:rPr>
          <w:rFonts w:ascii="Times New Roman" w:hAnsi="Times New Roman" w:cs="Times New Roman"/>
          <w:szCs w:val="24"/>
        </w:rPr>
        <w:t>Sopje</w:t>
      </w:r>
    </w:p>
    <w:p w14:paraId="2A90126B" w14:textId="77777777" w:rsidR="00010735" w:rsidRDefault="00E76447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>PRILOG 2: Popis katastarskih čestica poljoprivrednog zemljišta u vlasništvu RH po katastarskim općinama koje se nalaze u području Nature 2000.</w:t>
      </w:r>
    </w:p>
    <w:p w14:paraId="741F5448" w14:textId="77777777"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123B8D">
        <w:rPr>
          <w:rFonts w:ascii="Times New Roman" w:hAnsi="Times New Roman" w:cs="Times New Roman"/>
          <w:szCs w:val="24"/>
        </w:rPr>
        <w:t>Sopje</w:t>
      </w:r>
    </w:p>
    <w:p w14:paraId="70F13DF2" w14:textId="77777777" w:rsidR="00805A40" w:rsidRPr="00805A40" w:rsidRDefault="00805A40" w:rsidP="00805A4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3: </w:t>
      </w:r>
      <w:r w:rsidRPr="00805A40">
        <w:rPr>
          <w:rFonts w:ascii="Times New Roman" w:hAnsi="Times New Roman" w:cs="Times New Roman"/>
          <w:szCs w:val="24"/>
        </w:rPr>
        <w:t>Popis svih katastarskih čestica poljoprivrednog zemljišta u vlasništvu RH određenih za davanje u zakup.</w:t>
      </w:r>
    </w:p>
    <w:p w14:paraId="71E26D6A" w14:textId="77777777" w:rsidR="00F00F34" w:rsidRP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na 25 godina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123B8D">
        <w:rPr>
          <w:rFonts w:ascii="Times New Roman" w:hAnsi="Times New Roman" w:cs="Times New Roman"/>
          <w:szCs w:val="24"/>
        </w:rPr>
        <w:t>Sopje</w:t>
      </w:r>
    </w:p>
    <w:p w14:paraId="168C6921" w14:textId="77777777"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23A9E6F0" w14:textId="77777777"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480D57C2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42EC8DC2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80734FB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7882B12" w14:textId="77777777"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BFDF" w14:textId="77777777" w:rsidR="00F0687E" w:rsidRDefault="00F0687E">
      <w:pPr>
        <w:spacing w:after="0" w:line="240" w:lineRule="auto"/>
      </w:pPr>
      <w:r>
        <w:separator/>
      </w:r>
    </w:p>
  </w:endnote>
  <w:endnote w:type="continuationSeparator" w:id="0">
    <w:p w14:paraId="30170188" w14:textId="77777777" w:rsidR="00F0687E" w:rsidRDefault="00F0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1987" w14:textId="77777777" w:rsidR="00F0687E" w:rsidRDefault="00F0687E">
      <w:pPr>
        <w:spacing w:after="0" w:line="240" w:lineRule="auto"/>
      </w:pPr>
      <w:r>
        <w:separator/>
      </w:r>
    </w:p>
  </w:footnote>
  <w:footnote w:type="continuationSeparator" w:id="0">
    <w:p w14:paraId="326EE8BF" w14:textId="77777777" w:rsidR="00F0687E" w:rsidRDefault="00F0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0B61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4A7B6CF1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84636"/>
    <w:rsid w:val="000946D6"/>
    <w:rsid w:val="00095F21"/>
    <w:rsid w:val="000C0719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3B8D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85940"/>
    <w:rsid w:val="00187139"/>
    <w:rsid w:val="001A204F"/>
    <w:rsid w:val="001A3E07"/>
    <w:rsid w:val="001A57FA"/>
    <w:rsid w:val="001A635C"/>
    <w:rsid w:val="001B43EF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4725"/>
    <w:rsid w:val="00231155"/>
    <w:rsid w:val="002475A5"/>
    <w:rsid w:val="002513FC"/>
    <w:rsid w:val="002531AD"/>
    <w:rsid w:val="0026786D"/>
    <w:rsid w:val="00267992"/>
    <w:rsid w:val="00270D03"/>
    <w:rsid w:val="00283A63"/>
    <w:rsid w:val="00287172"/>
    <w:rsid w:val="00287C15"/>
    <w:rsid w:val="00291C71"/>
    <w:rsid w:val="00294986"/>
    <w:rsid w:val="00297DED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D3D7D"/>
    <w:rsid w:val="002F0658"/>
    <w:rsid w:val="00302F53"/>
    <w:rsid w:val="0030583B"/>
    <w:rsid w:val="0030598F"/>
    <w:rsid w:val="00307E4C"/>
    <w:rsid w:val="003120E5"/>
    <w:rsid w:val="00330936"/>
    <w:rsid w:val="00342DAC"/>
    <w:rsid w:val="00354F99"/>
    <w:rsid w:val="0038288E"/>
    <w:rsid w:val="0038719F"/>
    <w:rsid w:val="00395CBA"/>
    <w:rsid w:val="003A08E9"/>
    <w:rsid w:val="003B4E5C"/>
    <w:rsid w:val="003C3B46"/>
    <w:rsid w:val="003D0209"/>
    <w:rsid w:val="003D4F62"/>
    <w:rsid w:val="003D5AA6"/>
    <w:rsid w:val="003F09AD"/>
    <w:rsid w:val="003F0A6C"/>
    <w:rsid w:val="003F1E66"/>
    <w:rsid w:val="003F2C4A"/>
    <w:rsid w:val="00406F0B"/>
    <w:rsid w:val="00410C93"/>
    <w:rsid w:val="00413917"/>
    <w:rsid w:val="00414A07"/>
    <w:rsid w:val="0041681F"/>
    <w:rsid w:val="00423ACE"/>
    <w:rsid w:val="004345A3"/>
    <w:rsid w:val="004355C3"/>
    <w:rsid w:val="00446C28"/>
    <w:rsid w:val="00453950"/>
    <w:rsid w:val="004728B4"/>
    <w:rsid w:val="00477024"/>
    <w:rsid w:val="004824E4"/>
    <w:rsid w:val="004A5786"/>
    <w:rsid w:val="004B2CF4"/>
    <w:rsid w:val="004B719E"/>
    <w:rsid w:val="004B75A7"/>
    <w:rsid w:val="004C7806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62338"/>
    <w:rsid w:val="00584046"/>
    <w:rsid w:val="0058479A"/>
    <w:rsid w:val="005A2D72"/>
    <w:rsid w:val="005A31C7"/>
    <w:rsid w:val="005A49C6"/>
    <w:rsid w:val="005B08D0"/>
    <w:rsid w:val="005B1D4E"/>
    <w:rsid w:val="005B4B7D"/>
    <w:rsid w:val="005B56F8"/>
    <w:rsid w:val="005C03CD"/>
    <w:rsid w:val="005C0AFD"/>
    <w:rsid w:val="005C10D4"/>
    <w:rsid w:val="005C2D58"/>
    <w:rsid w:val="005C31DF"/>
    <w:rsid w:val="005D4D9F"/>
    <w:rsid w:val="005D501E"/>
    <w:rsid w:val="005D68E9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14A9"/>
    <w:rsid w:val="00653B31"/>
    <w:rsid w:val="00655C66"/>
    <w:rsid w:val="006632B7"/>
    <w:rsid w:val="00664B9A"/>
    <w:rsid w:val="00676D85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EDC"/>
    <w:rsid w:val="00793175"/>
    <w:rsid w:val="007A0B3D"/>
    <w:rsid w:val="007A5DAE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169"/>
    <w:rsid w:val="008129E5"/>
    <w:rsid w:val="0081551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40DF"/>
    <w:rsid w:val="00876482"/>
    <w:rsid w:val="00880DBB"/>
    <w:rsid w:val="00885B6B"/>
    <w:rsid w:val="008939C1"/>
    <w:rsid w:val="008A0154"/>
    <w:rsid w:val="008A4368"/>
    <w:rsid w:val="008B12CA"/>
    <w:rsid w:val="008C7F92"/>
    <w:rsid w:val="008D14C1"/>
    <w:rsid w:val="008D1D4D"/>
    <w:rsid w:val="008D21DF"/>
    <w:rsid w:val="008D6484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E0FDB"/>
    <w:rsid w:val="009E3497"/>
    <w:rsid w:val="009E3FB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3127"/>
    <w:rsid w:val="00A675CF"/>
    <w:rsid w:val="00A915FB"/>
    <w:rsid w:val="00AA1214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4193"/>
    <w:rsid w:val="00AF52D2"/>
    <w:rsid w:val="00AF6E8C"/>
    <w:rsid w:val="00B10BC2"/>
    <w:rsid w:val="00B138D8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6805"/>
    <w:rsid w:val="00B86FA9"/>
    <w:rsid w:val="00B9750A"/>
    <w:rsid w:val="00BA7AC7"/>
    <w:rsid w:val="00BB3A44"/>
    <w:rsid w:val="00BB6177"/>
    <w:rsid w:val="00BC4571"/>
    <w:rsid w:val="00BD0AAF"/>
    <w:rsid w:val="00BD11FB"/>
    <w:rsid w:val="00BE2ABA"/>
    <w:rsid w:val="00BE4156"/>
    <w:rsid w:val="00BF25E6"/>
    <w:rsid w:val="00C01350"/>
    <w:rsid w:val="00C04D78"/>
    <w:rsid w:val="00C0624A"/>
    <w:rsid w:val="00C1051A"/>
    <w:rsid w:val="00C13C06"/>
    <w:rsid w:val="00C15139"/>
    <w:rsid w:val="00C1590D"/>
    <w:rsid w:val="00C22646"/>
    <w:rsid w:val="00C26E27"/>
    <w:rsid w:val="00C34F5E"/>
    <w:rsid w:val="00C357D7"/>
    <w:rsid w:val="00C452C6"/>
    <w:rsid w:val="00C50700"/>
    <w:rsid w:val="00C56CC0"/>
    <w:rsid w:val="00C60DE8"/>
    <w:rsid w:val="00C61E57"/>
    <w:rsid w:val="00C6433F"/>
    <w:rsid w:val="00C64D40"/>
    <w:rsid w:val="00C65E83"/>
    <w:rsid w:val="00C70647"/>
    <w:rsid w:val="00C70CEF"/>
    <w:rsid w:val="00C8155B"/>
    <w:rsid w:val="00C81DD1"/>
    <w:rsid w:val="00C828D2"/>
    <w:rsid w:val="00C87D75"/>
    <w:rsid w:val="00C9671B"/>
    <w:rsid w:val="00CA4F56"/>
    <w:rsid w:val="00CA561F"/>
    <w:rsid w:val="00CB3E1A"/>
    <w:rsid w:val="00CC19FE"/>
    <w:rsid w:val="00CD6C15"/>
    <w:rsid w:val="00CE35BE"/>
    <w:rsid w:val="00CF0D6D"/>
    <w:rsid w:val="00CF14AF"/>
    <w:rsid w:val="00CF5B0C"/>
    <w:rsid w:val="00CF6790"/>
    <w:rsid w:val="00D116AA"/>
    <w:rsid w:val="00D1416C"/>
    <w:rsid w:val="00D17B4D"/>
    <w:rsid w:val="00D36ED5"/>
    <w:rsid w:val="00D44AF7"/>
    <w:rsid w:val="00D51716"/>
    <w:rsid w:val="00D60960"/>
    <w:rsid w:val="00D6173D"/>
    <w:rsid w:val="00D6245A"/>
    <w:rsid w:val="00D71543"/>
    <w:rsid w:val="00D7454A"/>
    <w:rsid w:val="00D75215"/>
    <w:rsid w:val="00D82B56"/>
    <w:rsid w:val="00D91B94"/>
    <w:rsid w:val="00D939EF"/>
    <w:rsid w:val="00D974BC"/>
    <w:rsid w:val="00DA3613"/>
    <w:rsid w:val="00DC2CF1"/>
    <w:rsid w:val="00DD3108"/>
    <w:rsid w:val="00DD48B2"/>
    <w:rsid w:val="00DD52BC"/>
    <w:rsid w:val="00E0139F"/>
    <w:rsid w:val="00E05E75"/>
    <w:rsid w:val="00E06D9D"/>
    <w:rsid w:val="00E17BC1"/>
    <w:rsid w:val="00E17E0D"/>
    <w:rsid w:val="00E2419C"/>
    <w:rsid w:val="00E3079B"/>
    <w:rsid w:val="00E44B39"/>
    <w:rsid w:val="00E4677A"/>
    <w:rsid w:val="00E50529"/>
    <w:rsid w:val="00E51CFA"/>
    <w:rsid w:val="00E647D6"/>
    <w:rsid w:val="00E67E16"/>
    <w:rsid w:val="00E76447"/>
    <w:rsid w:val="00E769EF"/>
    <w:rsid w:val="00E87EC2"/>
    <w:rsid w:val="00E916BF"/>
    <w:rsid w:val="00EA132E"/>
    <w:rsid w:val="00EA307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39A0"/>
    <w:rsid w:val="00F0687E"/>
    <w:rsid w:val="00F07224"/>
    <w:rsid w:val="00F07A1C"/>
    <w:rsid w:val="00F128E7"/>
    <w:rsid w:val="00F16766"/>
    <w:rsid w:val="00F51283"/>
    <w:rsid w:val="00F56160"/>
    <w:rsid w:val="00F63963"/>
    <w:rsid w:val="00F647FF"/>
    <w:rsid w:val="00F75848"/>
    <w:rsid w:val="00F820CB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295A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63BC-F657-4DA0-93B6-B1F0CD4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blazenka micevic</cp:lastModifiedBy>
  <cp:revision>3</cp:revision>
  <cp:lastPrinted>2018-05-02T15:34:00Z</cp:lastPrinted>
  <dcterms:created xsi:type="dcterms:W3CDTF">2018-05-02T15:33:00Z</dcterms:created>
  <dcterms:modified xsi:type="dcterms:W3CDTF">2018-05-02T15:34:00Z</dcterms:modified>
</cp:coreProperties>
</file>